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07E" w:rsidRPr="00845B62" w:rsidRDefault="00C76C10" w:rsidP="00845B62">
      <w:pPr>
        <w:spacing w:before="12" w:afterLines="100" w:after="360" w:line="400" w:lineRule="exact"/>
        <w:ind w:left="4219" w:right="232" w:hanging="3935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845B62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1</w:t>
      </w:r>
      <w:r w:rsidR="00AA548B" w:rsidRPr="00845B62"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  <w:t>10</w:t>
      </w:r>
      <w:r w:rsidRPr="00845B62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年度花壇國中AIoT</w:t>
      </w:r>
      <w:r w:rsidR="00B63A1E" w:rsidRPr="00845B62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教育</w:t>
      </w:r>
      <w:r w:rsidRPr="00845B62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中心</w:t>
      </w:r>
      <w:r w:rsidR="00AA548B" w:rsidRPr="00845B62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人工智慧</w:t>
      </w:r>
      <w:r w:rsidR="00C31FFD" w:rsidRPr="00845B62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教材</w:t>
      </w:r>
      <w:r w:rsidR="00B94DEE" w:rsidRPr="00845B62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研發</w:t>
      </w:r>
      <w:r w:rsidR="00B17FF8" w:rsidRPr="00845B62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工作坊</w:t>
      </w:r>
    </w:p>
    <w:p w:rsidR="00C023FC" w:rsidRPr="0038112F" w:rsidRDefault="00C023FC" w:rsidP="0038112F">
      <w:pPr>
        <w:spacing w:beforeLines="50" w:before="180" w:afterLines="50" w:after="180" w:line="420" w:lineRule="exact"/>
        <w:ind w:left="-5" w:right="75"/>
        <w:rPr>
          <w:rFonts w:ascii="標楷體" w:eastAsia="標楷體" w:hAnsi="標楷體"/>
          <w:sz w:val="28"/>
          <w:szCs w:val="28"/>
        </w:rPr>
      </w:pPr>
      <w:r w:rsidRPr="0038112F">
        <w:rPr>
          <w:rFonts w:ascii="標楷體" w:eastAsia="標楷體" w:hAnsi="標楷體" w:hint="eastAsia"/>
          <w:sz w:val="28"/>
          <w:szCs w:val="28"/>
        </w:rPr>
        <w:t>一</w:t>
      </w:r>
      <w:r w:rsidRPr="0038112F">
        <w:rPr>
          <w:rFonts w:ascii="標楷體" w:eastAsia="標楷體" w:hAnsi="標楷體"/>
          <w:sz w:val="28"/>
          <w:szCs w:val="28"/>
        </w:rPr>
        <w:t xml:space="preserve">、 </w:t>
      </w:r>
      <w:r w:rsidRPr="0038112F">
        <w:rPr>
          <w:rFonts w:ascii="標楷體" w:eastAsia="標楷體" w:hAnsi="標楷體" w:hint="eastAsia"/>
          <w:sz w:val="28"/>
          <w:szCs w:val="28"/>
        </w:rPr>
        <w:t>宗旨</w:t>
      </w:r>
    </w:p>
    <w:p w:rsidR="00C023FC" w:rsidRPr="0038112F" w:rsidRDefault="00C023FC" w:rsidP="00845B62">
      <w:pPr>
        <w:spacing w:beforeLines="50" w:before="180" w:afterLines="50" w:after="180" w:line="420" w:lineRule="exact"/>
        <w:ind w:left="567" w:firstLine="482"/>
        <w:rPr>
          <w:rFonts w:ascii="標楷體" w:eastAsia="標楷體" w:hAnsi="標楷體"/>
          <w:sz w:val="28"/>
          <w:szCs w:val="28"/>
        </w:rPr>
      </w:pPr>
      <w:r w:rsidRPr="0038112F">
        <w:rPr>
          <w:rFonts w:ascii="標楷體" w:eastAsia="標楷體" w:hAnsi="標楷體" w:hint="eastAsia"/>
          <w:sz w:val="28"/>
          <w:szCs w:val="28"/>
        </w:rPr>
        <w:t>人工智慧</w:t>
      </w:r>
      <w:r w:rsidR="00101124" w:rsidRPr="0038112F">
        <w:rPr>
          <w:rFonts w:ascii="標楷體" w:eastAsia="標楷體" w:hAnsi="標楷體" w:hint="eastAsia"/>
          <w:sz w:val="28"/>
          <w:szCs w:val="28"/>
        </w:rPr>
        <w:t>(AI)</w:t>
      </w:r>
      <w:r w:rsidRPr="0038112F">
        <w:rPr>
          <w:rFonts w:ascii="標楷體" w:eastAsia="標楷體" w:hAnsi="標楷體" w:hint="eastAsia"/>
          <w:sz w:val="28"/>
          <w:szCs w:val="28"/>
        </w:rPr>
        <w:t>科技已然席捲全球的各個產業，</w:t>
      </w:r>
      <w:r w:rsidR="00101124" w:rsidRPr="0038112F">
        <w:rPr>
          <w:rFonts w:ascii="標楷體" w:eastAsia="標楷體" w:hAnsi="標楷體" w:hint="eastAsia"/>
          <w:sz w:val="28"/>
          <w:szCs w:val="28"/>
        </w:rPr>
        <w:t>可預見的</w:t>
      </w:r>
      <w:r w:rsidR="004340E0" w:rsidRPr="0038112F">
        <w:rPr>
          <w:rFonts w:ascii="標楷體" w:eastAsia="標楷體" w:hAnsi="標楷體" w:hint="eastAsia"/>
          <w:sz w:val="28"/>
          <w:szCs w:val="28"/>
        </w:rPr>
        <w:t>未來</w:t>
      </w:r>
      <w:r w:rsidR="00101124" w:rsidRPr="0038112F">
        <w:rPr>
          <w:rFonts w:ascii="標楷體" w:eastAsia="標楷體" w:hAnsi="標楷體" w:hint="eastAsia"/>
          <w:sz w:val="28"/>
          <w:szCs w:val="28"/>
        </w:rPr>
        <w:t>AI</w:t>
      </w:r>
      <w:r w:rsidRPr="0038112F">
        <w:rPr>
          <w:rFonts w:ascii="標楷體" w:eastAsia="標楷體" w:hAnsi="標楷體" w:hint="eastAsia"/>
          <w:sz w:val="28"/>
          <w:szCs w:val="28"/>
        </w:rPr>
        <w:t>將逐漸改變我們的生活</w:t>
      </w:r>
      <w:r w:rsidR="004340E0" w:rsidRPr="0038112F">
        <w:rPr>
          <w:rFonts w:ascii="標楷體" w:eastAsia="標楷體" w:hAnsi="標楷體" w:hint="eastAsia"/>
          <w:sz w:val="28"/>
          <w:szCs w:val="28"/>
        </w:rPr>
        <w:t>。</w:t>
      </w:r>
      <w:r w:rsidR="00B17FF8" w:rsidRPr="0038112F">
        <w:rPr>
          <w:rFonts w:ascii="標楷體" w:eastAsia="標楷體" w:hAnsi="標楷體" w:hint="eastAsia"/>
          <w:sz w:val="28"/>
          <w:szCs w:val="28"/>
        </w:rPr>
        <w:t>為迎接人工智慧時代來臨，滿足學生學習及產業發展需求，提升本縣</w:t>
      </w:r>
      <w:r w:rsidRPr="0038112F">
        <w:rPr>
          <w:rFonts w:ascii="標楷體" w:eastAsia="標楷體" w:hAnsi="標楷體" w:hint="eastAsia"/>
          <w:sz w:val="28"/>
          <w:szCs w:val="28"/>
        </w:rPr>
        <w:t>教師</w:t>
      </w:r>
      <w:r w:rsidR="00B17FF8" w:rsidRPr="0038112F">
        <w:rPr>
          <w:rFonts w:ascii="標楷體" w:eastAsia="標楷體" w:hAnsi="標楷體" w:hint="eastAsia"/>
          <w:sz w:val="28"/>
          <w:szCs w:val="28"/>
        </w:rPr>
        <w:t>人工智慧</w:t>
      </w:r>
      <w:r w:rsidRPr="0038112F">
        <w:rPr>
          <w:rFonts w:ascii="標楷體" w:eastAsia="標楷體" w:hAnsi="標楷體"/>
          <w:sz w:val="28"/>
          <w:szCs w:val="28"/>
        </w:rPr>
        <w:t>科技的</w:t>
      </w:r>
      <w:r w:rsidRPr="0038112F">
        <w:rPr>
          <w:rFonts w:ascii="標楷體" w:eastAsia="標楷體" w:hAnsi="標楷體" w:hint="eastAsia"/>
          <w:sz w:val="28"/>
          <w:szCs w:val="28"/>
        </w:rPr>
        <w:t>教學知能</w:t>
      </w:r>
      <w:r w:rsidR="004340E0" w:rsidRPr="0038112F">
        <w:rPr>
          <w:rFonts w:ascii="標楷體" w:eastAsia="標楷體" w:hAnsi="標楷體" w:hint="eastAsia"/>
          <w:sz w:val="28"/>
          <w:szCs w:val="28"/>
        </w:rPr>
        <w:t>，</w:t>
      </w:r>
      <w:r w:rsidR="00B17FF8" w:rsidRPr="0038112F">
        <w:rPr>
          <w:rFonts w:ascii="標楷體" w:eastAsia="標楷體" w:hAnsi="標楷體" w:hint="eastAsia"/>
          <w:sz w:val="28"/>
          <w:szCs w:val="28"/>
        </w:rPr>
        <w:t>乃是本中心的重點工作項目</w:t>
      </w:r>
      <w:r w:rsidRPr="0038112F">
        <w:rPr>
          <w:rFonts w:ascii="標楷體" w:eastAsia="標楷體" w:hAnsi="標楷體"/>
          <w:sz w:val="28"/>
          <w:szCs w:val="28"/>
        </w:rPr>
        <w:t>。</w:t>
      </w:r>
    </w:p>
    <w:p w:rsidR="00C023FC" w:rsidRPr="0038112F" w:rsidRDefault="00C023FC" w:rsidP="00845B62">
      <w:pPr>
        <w:spacing w:beforeLines="50" w:before="180" w:afterLines="50" w:after="180" w:line="420" w:lineRule="exact"/>
        <w:ind w:left="567" w:firstLine="482"/>
        <w:rPr>
          <w:rFonts w:ascii="標楷體" w:eastAsia="標楷體" w:hAnsi="標楷體"/>
          <w:sz w:val="28"/>
          <w:szCs w:val="28"/>
        </w:rPr>
      </w:pPr>
      <w:r w:rsidRPr="0038112F">
        <w:rPr>
          <w:rFonts w:ascii="標楷體" w:eastAsia="標楷體" w:hAnsi="標楷體" w:hint="eastAsia"/>
          <w:sz w:val="28"/>
          <w:szCs w:val="28"/>
        </w:rPr>
        <w:t>為促進本縣</w:t>
      </w:r>
      <w:r w:rsidRPr="0038112F">
        <w:rPr>
          <w:rFonts w:ascii="標楷體" w:eastAsia="標楷體" w:hAnsi="標楷體"/>
          <w:sz w:val="28"/>
          <w:szCs w:val="28"/>
        </w:rPr>
        <w:t>十二年國民基本教育科技領域課程</w:t>
      </w:r>
      <w:r w:rsidRPr="0038112F">
        <w:rPr>
          <w:rFonts w:ascii="標楷體" w:eastAsia="標楷體" w:hAnsi="標楷體" w:hint="eastAsia"/>
          <w:sz w:val="28"/>
          <w:szCs w:val="28"/>
        </w:rPr>
        <w:t>的實施</w:t>
      </w:r>
      <w:r w:rsidRPr="0038112F">
        <w:rPr>
          <w:rFonts w:ascii="標楷體" w:eastAsia="標楷體" w:hAnsi="標楷體"/>
          <w:sz w:val="28"/>
          <w:szCs w:val="28"/>
        </w:rPr>
        <w:t>，</w:t>
      </w:r>
      <w:r w:rsidRPr="0038112F">
        <w:rPr>
          <w:rFonts w:ascii="標楷體" w:eastAsia="標楷體" w:hAnsi="標楷體" w:hint="eastAsia"/>
          <w:sz w:val="28"/>
          <w:szCs w:val="28"/>
        </w:rPr>
        <w:t>增</w:t>
      </w:r>
      <w:r w:rsidRPr="0038112F">
        <w:rPr>
          <w:rFonts w:ascii="標楷體" w:eastAsia="標楷體" w:hAnsi="標楷體"/>
          <w:sz w:val="28"/>
          <w:szCs w:val="28"/>
        </w:rPr>
        <w:t>進教師專業成長。本</w:t>
      </w:r>
      <w:bookmarkStart w:id="1" w:name="_Hlk85009756"/>
      <w:r w:rsidRPr="0038112F">
        <w:rPr>
          <w:rFonts w:ascii="標楷體" w:eastAsia="標楷體" w:hAnsi="標楷體"/>
          <w:sz w:val="28"/>
          <w:szCs w:val="28"/>
        </w:rPr>
        <w:t>工作坊</w:t>
      </w:r>
      <w:bookmarkEnd w:id="1"/>
      <w:r w:rsidRPr="0038112F">
        <w:rPr>
          <w:rFonts w:ascii="標楷體" w:eastAsia="標楷體" w:hAnsi="標楷體"/>
          <w:sz w:val="28"/>
          <w:szCs w:val="28"/>
        </w:rPr>
        <w:t>藉由鼓勵科技教師（包括具備及未具備專業背景教師）</w:t>
      </w:r>
      <w:r w:rsidRPr="0038112F">
        <w:rPr>
          <w:rFonts w:ascii="標楷體" w:eastAsia="標楷體" w:hAnsi="標楷體" w:hint="eastAsia"/>
          <w:sz w:val="28"/>
          <w:szCs w:val="28"/>
        </w:rPr>
        <w:t>參與本工作坊研習，期能提升本縣教師對於</w:t>
      </w:r>
      <w:r w:rsidR="00B17FF8" w:rsidRPr="0038112F">
        <w:rPr>
          <w:rFonts w:ascii="標楷體" w:eastAsia="標楷體" w:hAnsi="標楷體" w:hint="eastAsia"/>
          <w:sz w:val="28"/>
          <w:szCs w:val="28"/>
        </w:rPr>
        <w:t>人工智慧</w:t>
      </w:r>
      <w:r w:rsidRPr="0038112F">
        <w:rPr>
          <w:rFonts w:ascii="標楷體" w:eastAsia="標楷體" w:hAnsi="標楷體" w:hint="eastAsia"/>
          <w:sz w:val="28"/>
          <w:szCs w:val="28"/>
        </w:rPr>
        <w:t>科技的專業成長，提升教學專業知能。</w:t>
      </w:r>
    </w:p>
    <w:p w:rsidR="00C023FC" w:rsidRPr="0038112F" w:rsidRDefault="00C023FC" w:rsidP="0038112F">
      <w:pPr>
        <w:spacing w:beforeLines="50" w:before="180" w:afterLines="50" w:after="180" w:line="420" w:lineRule="exact"/>
        <w:rPr>
          <w:rFonts w:ascii="標楷體" w:eastAsia="標楷體" w:hAnsi="標楷體"/>
          <w:sz w:val="28"/>
          <w:szCs w:val="28"/>
        </w:rPr>
      </w:pPr>
      <w:r w:rsidRPr="0038112F">
        <w:rPr>
          <w:rFonts w:ascii="標楷體" w:eastAsia="標楷體" w:hAnsi="標楷體" w:hint="eastAsia"/>
          <w:sz w:val="28"/>
          <w:szCs w:val="28"/>
        </w:rPr>
        <w:t>二</w:t>
      </w:r>
      <w:r w:rsidRPr="0038112F">
        <w:rPr>
          <w:rFonts w:ascii="標楷體" w:eastAsia="標楷體" w:hAnsi="標楷體"/>
          <w:sz w:val="28"/>
          <w:szCs w:val="28"/>
        </w:rPr>
        <w:t>、 主辦單位</w:t>
      </w:r>
      <w:r w:rsidR="0038112F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38112F">
        <w:rPr>
          <w:rFonts w:ascii="標楷體" w:eastAsia="標楷體" w:hAnsi="標楷體" w:hint="eastAsia"/>
          <w:sz w:val="28"/>
          <w:szCs w:val="28"/>
        </w:rPr>
        <w:t>彰化縣政府教育處</w:t>
      </w:r>
    </w:p>
    <w:p w:rsidR="00C023FC" w:rsidRPr="0038112F" w:rsidRDefault="00C023FC" w:rsidP="0038112F">
      <w:pPr>
        <w:spacing w:beforeLines="50" w:before="180" w:afterLines="50" w:after="180" w:line="420" w:lineRule="exact"/>
        <w:rPr>
          <w:rFonts w:ascii="標楷體" w:eastAsia="標楷體" w:hAnsi="標楷體"/>
          <w:sz w:val="28"/>
          <w:szCs w:val="28"/>
        </w:rPr>
      </w:pPr>
      <w:r w:rsidRPr="0038112F">
        <w:rPr>
          <w:rFonts w:ascii="標楷體" w:eastAsia="標楷體" w:hAnsi="標楷體" w:cs="新細明體" w:hint="eastAsia"/>
          <w:b/>
          <w:sz w:val="28"/>
          <w:szCs w:val="28"/>
        </w:rPr>
        <w:t>三</w:t>
      </w:r>
      <w:r w:rsidRPr="0038112F">
        <w:rPr>
          <w:rFonts w:ascii="標楷體" w:eastAsia="標楷體" w:hAnsi="標楷體"/>
          <w:sz w:val="28"/>
          <w:szCs w:val="28"/>
        </w:rPr>
        <w:t>、 承辦單位</w:t>
      </w:r>
      <w:r w:rsidR="0038112F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38112F">
        <w:rPr>
          <w:rFonts w:ascii="標楷體" w:eastAsia="標楷體" w:hAnsi="標楷體" w:cs="新細明體" w:hint="eastAsia"/>
          <w:sz w:val="28"/>
          <w:szCs w:val="28"/>
        </w:rPr>
        <w:t>彰化縣立</w:t>
      </w:r>
      <w:r w:rsidR="00B94DEE" w:rsidRPr="0038112F">
        <w:rPr>
          <w:rFonts w:ascii="標楷體" w:eastAsia="標楷體" w:hAnsi="標楷體" w:cs="新細明體" w:hint="eastAsia"/>
          <w:sz w:val="28"/>
          <w:szCs w:val="28"/>
        </w:rPr>
        <w:t>花壇國</w:t>
      </w:r>
      <w:r w:rsidRPr="0038112F">
        <w:rPr>
          <w:rFonts w:ascii="標楷體" w:eastAsia="標楷體" w:hAnsi="標楷體" w:cs="新細明體" w:hint="eastAsia"/>
          <w:sz w:val="28"/>
          <w:szCs w:val="28"/>
        </w:rPr>
        <w:t>中</w:t>
      </w:r>
      <w:r w:rsidRPr="0038112F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C023FC" w:rsidRPr="0038112F" w:rsidRDefault="00C023FC" w:rsidP="0038112F">
      <w:pPr>
        <w:spacing w:beforeLines="50" w:before="180" w:afterLines="50" w:after="180" w:line="420" w:lineRule="exact"/>
        <w:ind w:left="2125" w:hangingChars="759" w:hanging="2125"/>
        <w:rPr>
          <w:rFonts w:ascii="標楷體" w:eastAsia="標楷體" w:hAnsi="標楷體"/>
          <w:sz w:val="28"/>
          <w:szCs w:val="28"/>
        </w:rPr>
      </w:pPr>
      <w:r w:rsidRPr="0038112F">
        <w:rPr>
          <w:rFonts w:ascii="標楷體" w:eastAsia="標楷體" w:hAnsi="標楷體" w:hint="eastAsia"/>
          <w:sz w:val="28"/>
          <w:szCs w:val="28"/>
        </w:rPr>
        <w:t>四</w:t>
      </w:r>
      <w:r w:rsidRPr="0038112F">
        <w:rPr>
          <w:rFonts w:ascii="標楷體" w:eastAsia="標楷體" w:hAnsi="標楷體"/>
          <w:sz w:val="28"/>
          <w:szCs w:val="28"/>
        </w:rPr>
        <w:t>、 參</w:t>
      </w:r>
      <w:r w:rsidRPr="0038112F">
        <w:rPr>
          <w:rFonts w:ascii="標楷體" w:eastAsia="標楷體" w:hAnsi="標楷體" w:hint="eastAsia"/>
          <w:sz w:val="28"/>
          <w:szCs w:val="28"/>
        </w:rPr>
        <w:t>加</w:t>
      </w:r>
      <w:r w:rsidRPr="0038112F">
        <w:rPr>
          <w:rFonts w:ascii="標楷體" w:eastAsia="標楷體" w:hAnsi="標楷體"/>
          <w:sz w:val="28"/>
          <w:szCs w:val="28"/>
        </w:rPr>
        <w:t>對象</w:t>
      </w:r>
      <w:r w:rsidR="0038112F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38112F">
        <w:rPr>
          <w:rFonts w:ascii="標楷體" w:eastAsia="標楷體" w:hAnsi="標楷體" w:hint="eastAsia"/>
          <w:sz w:val="28"/>
          <w:szCs w:val="28"/>
        </w:rPr>
        <w:t>科技輔導團成員、自造教育及科技中心教師、科技領域教師及縣內各國民中小學有興趣推動</w:t>
      </w:r>
      <w:r w:rsidR="00B94DEE" w:rsidRPr="0038112F">
        <w:rPr>
          <w:rFonts w:ascii="標楷體" w:eastAsia="標楷體" w:hAnsi="標楷體" w:hint="eastAsia"/>
          <w:sz w:val="28"/>
          <w:szCs w:val="28"/>
        </w:rPr>
        <w:t>人工智慧</w:t>
      </w:r>
      <w:r w:rsidRPr="0038112F">
        <w:rPr>
          <w:rFonts w:ascii="標楷體" w:eastAsia="標楷體" w:hAnsi="標楷體" w:hint="eastAsia"/>
          <w:sz w:val="28"/>
          <w:szCs w:val="28"/>
        </w:rPr>
        <w:t>技教學之教師。預計每場次3</w:t>
      </w:r>
      <w:r w:rsidRPr="0038112F">
        <w:rPr>
          <w:rFonts w:ascii="標楷體" w:eastAsia="標楷體" w:hAnsi="標楷體"/>
          <w:sz w:val="28"/>
          <w:szCs w:val="28"/>
        </w:rPr>
        <w:t>0</w:t>
      </w:r>
      <w:r w:rsidRPr="0038112F">
        <w:rPr>
          <w:rFonts w:ascii="標楷體" w:eastAsia="標楷體" w:hAnsi="標楷體" w:hint="eastAsia"/>
          <w:sz w:val="28"/>
          <w:szCs w:val="28"/>
        </w:rPr>
        <w:t>位老師。</w:t>
      </w:r>
    </w:p>
    <w:p w:rsidR="00C023FC" w:rsidRPr="0038112F" w:rsidRDefault="00C023FC" w:rsidP="00F460FF">
      <w:pPr>
        <w:pStyle w:val="a4"/>
        <w:widowControl/>
        <w:numPr>
          <w:ilvl w:val="0"/>
          <w:numId w:val="11"/>
        </w:numPr>
        <w:spacing w:beforeLines="50" w:before="180" w:afterLines="50" w:after="180" w:line="420" w:lineRule="exact"/>
        <w:ind w:leftChars="0" w:right="75"/>
        <w:rPr>
          <w:rFonts w:ascii="標楷體" w:eastAsia="標楷體" w:hAnsi="標楷體"/>
          <w:sz w:val="28"/>
          <w:szCs w:val="28"/>
        </w:rPr>
      </w:pPr>
      <w:r w:rsidRPr="0038112F">
        <w:rPr>
          <w:rFonts w:ascii="標楷體" w:eastAsia="標楷體" w:hAnsi="標楷體" w:hint="eastAsia"/>
          <w:sz w:val="28"/>
          <w:szCs w:val="28"/>
        </w:rPr>
        <w:t>活動日期</w:t>
      </w:r>
      <w:r w:rsidR="0038112F" w:rsidRPr="0038112F">
        <w:rPr>
          <w:rFonts w:ascii="標楷體" w:eastAsia="標楷體" w:hAnsi="標楷體" w:hint="eastAsia"/>
          <w:sz w:val="28"/>
          <w:szCs w:val="28"/>
        </w:rPr>
        <w:t>：</w:t>
      </w:r>
      <w:r w:rsidRPr="0038112F">
        <w:rPr>
          <w:rFonts w:ascii="標楷體" w:eastAsia="標楷體" w:hAnsi="標楷體" w:hint="eastAsia"/>
          <w:sz w:val="28"/>
          <w:szCs w:val="28"/>
        </w:rPr>
        <w:t>110年12月</w:t>
      </w:r>
      <w:r w:rsidR="003C5FFE" w:rsidRPr="0038112F">
        <w:rPr>
          <w:rFonts w:ascii="標楷體" w:eastAsia="標楷體" w:hAnsi="標楷體" w:hint="eastAsia"/>
          <w:sz w:val="28"/>
          <w:szCs w:val="28"/>
        </w:rPr>
        <w:t>17</w:t>
      </w:r>
      <w:r w:rsidRPr="0038112F">
        <w:rPr>
          <w:rFonts w:ascii="標楷體" w:eastAsia="標楷體" w:hAnsi="標楷體" w:hint="eastAsia"/>
          <w:sz w:val="28"/>
          <w:szCs w:val="28"/>
        </w:rPr>
        <w:t>日</w:t>
      </w:r>
      <w:r w:rsidR="0038112F">
        <w:rPr>
          <w:rFonts w:ascii="標楷體" w:eastAsia="標楷體" w:hAnsi="標楷體" w:hint="eastAsia"/>
          <w:sz w:val="28"/>
          <w:szCs w:val="28"/>
        </w:rPr>
        <w:t>及</w:t>
      </w:r>
      <w:r w:rsidR="003C5FFE" w:rsidRPr="0038112F">
        <w:rPr>
          <w:rFonts w:ascii="標楷體" w:eastAsia="標楷體" w:hAnsi="標楷體" w:hint="eastAsia"/>
          <w:sz w:val="28"/>
          <w:szCs w:val="28"/>
        </w:rPr>
        <w:t>12</w:t>
      </w:r>
      <w:r w:rsidRPr="0038112F">
        <w:rPr>
          <w:rFonts w:ascii="標楷體" w:eastAsia="標楷體" w:hAnsi="標楷體" w:hint="eastAsia"/>
          <w:sz w:val="28"/>
          <w:szCs w:val="28"/>
        </w:rPr>
        <w:t>月</w:t>
      </w:r>
      <w:r w:rsidR="003C5FFE" w:rsidRPr="0038112F">
        <w:rPr>
          <w:rFonts w:ascii="標楷體" w:eastAsia="標楷體" w:hAnsi="標楷體" w:hint="eastAsia"/>
          <w:sz w:val="28"/>
          <w:szCs w:val="28"/>
        </w:rPr>
        <w:t>24</w:t>
      </w:r>
      <w:r w:rsidRPr="0038112F">
        <w:rPr>
          <w:rFonts w:ascii="標楷體" w:eastAsia="標楷體" w:hAnsi="標楷體" w:hint="eastAsia"/>
          <w:sz w:val="28"/>
          <w:szCs w:val="28"/>
        </w:rPr>
        <w:t>日</w:t>
      </w:r>
    </w:p>
    <w:p w:rsidR="00C023FC" w:rsidRPr="0038112F" w:rsidRDefault="00C023FC" w:rsidP="0038112F">
      <w:pPr>
        <w:pStyle w:val="a4"/>
        <w:widowControl/>
        <w:numPr>
          <w:ilvl w:val="0"/>
          <w:numId w:val="11"/>
        </w:numPr>
        <w:spacing w:beforeLines="50" w:before="180" w:afterLines="50" w:after="180" w:line="420" w:lineRule="exact"/>
        <w:ind w:leftChars="0" w:right="75"/>
        <w:rPr>
          <w:rFonts w:ascii="標楷體" w:eastAsia="標楷體" w:hAnsi="標楷體"/>
          <w:sz w:val="28"/>
          <w:szCs w:val="28"/>
        </w:rPr>
      </w:pPr>
      <w:r w:rsidRPr="0038112F">
        <w:rPr>
          <w:rFonts w:ascii="標楷體" w:eastAsia="標楷體" w:hAnsi="標楷體" w:hint="eastAsia"/>
          <w:sz w:val="28"/>
          <w:szCs w:val="28"/>
        </w:rPr>
        <w:t>研習規畫</w:t>
      </w:r>
    </w:p>
    <w:tbl>
      <w:tblPr>
        <w:tblStyle w:val="a5"/>
        <w:tblW w:w="0" w:type="auto"/>
        <w:tblInd w:w="705" w:type="dxa"/>
        <w:tblLook w:val="04A0" w:firstRow="1" w:lastRow="0" w:firstColumn="1" w:lastColumn="0" w:noHBand="0" w:noVBand="1"/>
      </w:tblPr>
      <w:tblGrid>
        <w:gridCol w:w="2125"/>
        <w:gridCol w:w="3402"/>
        <w:gridCol w:w="934"/>
        <w:gridCol w:w="2154"/>
      </w:tblGrid>
      <w:tr w:rsidR="00F675A1" w:rsidRPr="0038112F" w:rsidTr="0038112F">
        <w:tc>
          <w:tcPr>
            <w:tcW w:w="2125" w:type="dxa"/>
          </w:tcPr>
          <w:p w:rsidR="00F675A1" w:rsidRPr="0038112F" w:rsidRDefault="00F675A1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3402" w:type="dxa"/>
          </w:tcPr>
          <w:p w:rsidR="00F675A1" w:rsidRPr="0038112F" w:rsidRDefault="00F675A1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主題內容</w:t>
            </w:r>
          </w:p>
        </w:tc>
        <w:tc>
          <w:tcPr>
            <w:tcW w:w="934" w:type="dxa"/>
          </w:tcPr>
          <w:p w:rsidR="00F675A1" w:rsidRPr="0038112F" w:rsidRDefault="00F675A1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  <w:tc>
          <w:tcPr>
            <w:tcW w:w="2154" w:type="dxa"/>
          </w:tcPr>
          <w:p w:rsidR="00F675A1" w:rsidRPr="0038112F" w:rsidRDefault="00F675A1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講師/助教</w:t>
            </w:r>
          </w:p>
        </w:tc>
      </w:tr>
      <w:tr w:rsidR="00F675A1" w:rsidRPr="0038112F" w:rsidTr="0038112F">
        <w:tc>
          <w:tcPr>
            <w:tcW w:w="2125" w:type="dxa"/>
          </w:tcPr>
          <w:p w:rsidR="003C5FFE" w:rsidRPr="0038112F" w:rsidRDefault="00F675A1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第一場</w:t>
            </w:r>
            <w:r w:rsidR="006A29CA" w:rsidRPr="0038112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C5FFE" w:rsidRPr="0038112F">
              <w:rPr>
                <w:rFonts w:ascii="標楷體" w:eastAsia="標楷體" w:hAnsi="標楷體" w:hint="eastAsia"/>
                <w:sz w:val="28"/>
                <w:szCs w:val="28"/>
              </w:rPr>
              <w:t>12/17</w:t>
            </w:r>
            <w:r w:rsidR="006A29CA" w:rsidRPr="00381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6A29CA" w:rsidRPr="0038112F" w:rsidRDefault="006A29CA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13:00-17:00</w:t>
            </w:r>
          </w:p>
        </w:tc>
        <w:tc>
          <w:tcPr>
            <w:tcW w:w="3402" w:type="dxa"/>
          </w:tcPr>
          <w:p w:rsidR="00F675A1" w:rsidRPr="0038112F" w:rsidRDefault="00B0459E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樹莓派</w:t>
            </w:r>
            <w:r w:rsidR="00F675A1" w:rsidRPr="0038112F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38112F">
              <w:rPr>
                <w:rFonts w:ascii="標楷體" w:eastAsia="標楷體" w:hAnsi="標楷體"/>
                <w:sz w:val="28"/>
                <w:szCs w:val="28"/>
              </w:rPr>
              <w:t>Python</w:t>
            </w:r>
            <w:r w:rsidR="00F675A1" w:rsidRPr="0038112F">
              <w:rPr>
                <w:rFonts w:ascii="標楷體" w:eastAsia="標楷體" w:hAnsi="標楷體" w:hint="eastAsia"/>
                <w:sz w:val="28"/>
                <w:szCs w:val="28"/>
              </w:rPr>
              <w:t>人工智慧教材設計基礎</w:t>
            </w: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與實作</w:t>
            </w:r>
          </w:p>
        </w:tc>
        <w:tc>
          <w:tcPr>
            <w:tcW w:w="934" w:type="dxa"/>
          </w:tcPr>
          <w:p w:rsidR="00F675A1" w:rsidRPr="0038112F" w:rsidRDefault="00F675A1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:rsidR="00F675A1" w:rsidRPr="0038112F" w:rsidRDefault="00F675A1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張世杰/蔡鴻曉</w:t>
            </w:r>
          </w:p>
        </w:tc>
      </w:tr>
      <w:tr w:rsidR="00F675A1" w:rsidRPr="0038112F" w:rsidTr="0038112F">
        <w:tc>
          <w:tcPr>
            <w:tcW w:w="2125" w:type="dxa"/>
          </w:tcPr>
          <w:p w:rsidR="003C5FFE" w:rsidRPr="0038112F" w:rsidRDefault="00F675A1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第二場</w:t>
            </w:r>
            <w:r w:rsidR="006A29CA" w:rsidRPr="0038112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C5FFE" w:rsidRPr="0038112F">
              <w:rPr>
                <w:rFonts w:ascii="標楷體" w:eastAsia="標楷體" w:hAnsi="標楷體" w:hint="eastAsia"/>
                <w:sz w:val="28"/>
                <w:szCs w:val="28"/>
              </w:rPr>
              <w:t>12/24</w:t>
            </w:r>
            <w:r w:rsidR="006A29CA" w:rsidRPr="00381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6A29CA" w:rsidRPr="0038112F" w:rsidRDefault="006A29CA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13:00-17:00</w:t>
            </w:r>
          </w:p>
        </w:tc>
        <w:tc>
          <w:tcPr>
            <w:tcW w:w="3402" w:type="dxa"/>
          </w:tcPr>
          <w:p w:rsidR="00F675A1" w:rsidRPr="0038112F" w:rsidRDefault="00B0459E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樹莓派</w:t>
            </w:r>
            <w:r w:rsidR="00F675A1" w:rsidRPr="0038112F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38112F">
              <w:rPr>
                <w:rFonts w:ascii="標楷體" w:eastAsia="標楷體" w:hAnsi="標楷體"/>
                <w:sz w:val="28"/>
                <w:szCs w:val="28"/>
              </w:rPr>
              <w:t>Python</w:t>
            </w:r>
            <w:r w:rsidR="004B555F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F675A1" w:rsidRPr="0038112F">
              <w:rPr>
                <w:rFonts w:ascii="標楷體" w:eastAsia="標楷體" w:hAnsi="標楷體" w:hint="eastAsia"/>
                <w:sz w:val="28"/>
                <w:szCs w:val="28"/>
              </w:rPr>
              <w:t>工智慧教材設計進階</w:t>
            </w: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與實作</w:t>
            </w:r>
          </w:p>
        </w:tc>
        <w:tc>
          <w:tcPr>
            <w:tcW w:w="934" w:type="dxa"/>
          </w:tcPr>
          <w:p w:rsidR="00F675A1" w:rsidRPr="0038112F" w:rsidRDefault="00F675A1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:rsidR="00F675A1" w:rsidRPr="0038112F" w:rsidRDefault="00F675A1" w:rsidP="0038112F">
            <w:pPr>
              <w:pStyle w:val="a4"/>
              <w:spacing w:beforeLines="50" w:before="180" w:afterLines="50" w:after="180" w:line="420" w:lineRule="exact"/>
              <w:ind w:leftChars="0" w:left="0" w:right="75"/>
              <w:rPr>
                <w:rFonts w:ascii="標楷體" w:eastAsia="標楷體" w:hAnsi="標楷體"/>
                <w:sz w:val="28"/>
                <w:szCs w:val="28"/>
              </w:rPr>
            </w:pPr>
            <w:r w:rsidRPr="0038112F">
              <w:rPr>
                <w:rFonts w:ascii="標楷體" w:eastAsia="標楷體" w:hAnsi="標楷體" w:hint="eastAsia"/>
                <w:sz w:val="28"/>
                <w:szCs w:val="28"/>
              </w:rPr>
              <w:t>張世杰/蔡鴻曉</w:t>
            </w:r>
          </w:p>
        </w:tc>
      </w:tr>
    </w:tbl>
    <w:p w:rsidR="00B63A1E" w:rsidRPr="0038112F" w:rsidRDefault="00B63A1E" w:rsidP="0038112F">
      <w:pPr>
        <w:widowControl/>
        <w:spacing w:beforeLines="50" w:before="180" w:afterLines="50" w:after="180" w:line="420" w:lineRule="exact"/>
        <w:rPr>
          <w:rFonts w:ascii="標楷體" w:eastAsia="標楷體" w:hAnsi="標楷體"/>
          <w:sz w:val="28"/>
          <w:szCs w:val="28"/>
        </w:rPr>
      </w:pPr>
    </w:p>
    <w:sectPr w:rsidR="00B63A1E" w:rsidRPr="0038112F" w:rsidSect="00845B62">
      <w:pgSz w:w="11906" w:h="16838"/>
      <w:pgMar w:top="1134" w:right="127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7D3" w:rsidRDefault="008A07D3" w:rsidP="00BA2F1C">
      <w:r>
        <w:separator/>
      </w:r>
    </w:p>
  </w:endnote>
  <w:endnote w:type="continuationSeparator" w:id="0">
    <w:p w:rsidR="008A07D3" w:rsidRDefault="008A07D3" w:rsidP="00BA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7D3" w:rsidRDefault="008A07D3" w:rsidP="00BA2F1C">
      <w:r>
        <w:separator/>
      </w:r>
    </w:p>
  </w:footnote>
  <w:footnote w:type="continuationSeparator" w:id="0">
    <w:p w:rsidR="008A07D3" w:rsidRDefault="008A07D3" w:rsidP="00BA2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47D"/>
    <w:multiLevelType w:val="hybridMultilevel"/>
    <w:tmpl w:val="AD2C0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17303"/>
    <w:multiLevelType w:val="hybridMultilevel"/>
    <w:tmpl w:val="C6D8EBA4"/>
    <w:lvl w:ilvl="0" w:tplc="91A6F7A2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18756D54"/>
    <w:multiLevelType w:val="hybridMultilevel"/>
    <w:tmpl w:val="5534341E"/>
    <w:lvl w:ilvl="0" w:tplc="8060784A">
      <w:start w:val="5"/>
      <w:numFmt w:val="taiwaneseCountingThousand"/>
      <w:lvlText w:val="%1、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3" w15:restartNumberingAfterBreak="0">
    <w:nsid w:val="40D03E45"/>
    <w:multiLevelType w:val="hybridMultilevel"/>
    <w:tmpl w:val="74A08FA2"/>
    <w:lvl w:ilvl="0" w:tplc="D02A6622">
      <w:start w:val="1"/>
      <w:numFmt w:val="decimal"/>
      <w:lvlText w:val="%1."/>
      <w:lvlJc w:val="left"/>
      <w:pPr>
        <w:ind w:left="21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" w15:restartNumberingAfterBreak="0">
    <w:nsid w:val="4ED03CDA"/>
    <w:multiLevelType w:val="multilevel"/>
    <w:tmpl w:val="91DAC8DA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4FAE1598"/>
    <w:multiLevelType w:val="hybridMultilevel"/>
    <w:tmpl w:val="1548EDB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52E843F5"/>
    <w:multiLevelType w:val="hybridMultilevel"/>
    <w:tmpl w:val="D1A64758"/>
    <w:lvl w:ilvl="0" w:tplc="413E4606">
      <w:start w:val="6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58C0797E"/>
    <w:multiLevelType w:val="hybridMultilevel"/>
    <w:tmpl w:val="61405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F17030"/>
    <w:multiLevelType w:val="hybridMultilevel"/>
    <w:tmpl w:val="54084AD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5C7D7163"/>
    <w:multiLevelType w:val="hybridMultilevel"/>
    <w:tmpl w:val="8084AE0E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76043A74"/>
    <w:multiLevelType w:val="multilevel"/>
    <w:tmpl w:val="859C2424"/>
    <w:lvl w:ilvl="0">
      <w:start w:val="1"/>
      <w:numFmt w:val="taiwaneseCountingThousand"/>
      <w:lvlText w:val="(%1)"/>
      <w:lvlJc w:val="left"/>
      <w:pPr>
        <w:ind w:left="1100" w:hanging="480"/>
      </w:pPr>
    </w:lvl>
    <w:lvl w:ilvl="1">
      <w:start w:val="1"/>
      <w:numFmt w:val="ideographTraditional"/>
      <w:lvlText w:val="%2、"/>
      <w:lvlJc w:val="left"/>
      <w:pPr>
        <w:ind w:left="1580" w:hanging="480"/>
      </w:pPr>
    </w:lvl>
    <w:lvl w:ilvl="2">
      <w:start w:val="1"/>
      <w:numFmt w:val="lowerRoman"/>
      <w:lvlText w:val="%3."/>
      <w:lvlJc w:val="right"/>
      <w:pPr>
        <w:ind w:left="2060" w:hanging="480"/>
      </w:pPr>
    </w:lvl>
    <w:lvl w:ilvl="3">
      <w:start w:val="1"/>
      <w:numFmt w:val="decimal"/>
      <w:lvlText w:val="%4."/>
      <w:lvlJc w:val="left"/>
      <w:pPr>
        <w:ind w:left="2540" w:hanging="480"/>
      </w:pPr>
    </w:lvl>
    <w:lvl w:ilvl="4">
      <w:start w:val="1"/>
      <w:numFmt w:val="ideographTraditional"/>
      <w:lvlText w:val="%5、"/>
      <w:lvlJc w:val="left"/>
      <w:pPr>
        <w:ind w:left="3020" w:hanging="480"/>
      </w:pPr>
    </w:lvl>
    <w:lvl w:ilvl="5">
      <w:start w:val="1"/>
      <w:numFmt w:val="lowerRoman"/>
      <w:lvlText w:val="%6."/>
      <w:lvlJc w:val="right"/>
      <w:pPr>
        <w:ind w:left="3500" w:hanging="480"/>
      </w:pPr>
    </w:lvl>
    <w:lvl w:ilvl="6">
      <w:start w:val="1"/>
      <w:numFmt w:val="decimal"/>
      <w:lvlText w:val="%7."/>
      <w:lvlJc w:val="left"/>
      <w:pPr>
        <w:ind w:left="3980" w:hanging="480"/>
      </w:pPr>
    </w:lvl>
    <w:lvl w:ilvl="7">
      <w:start w:val="1"/>
      <w:numFmt w:val="ideographTraditional"/>
      <w:lvlText w:val="%8、"/>
      <w:lvlJc w:val="left"/>
      <w:pPr>
        <w:ind w:left="4460" w:hanging="480"/>
      </w:pPr>
    </w:lvl>
    <w:lvl w:ilvl="8">
      <w:start w:val="1"/>
      <w:numFmt w:val="lowerRoman"/>
      <w:lvlText w:val="%9."/>
      <w:lvlJc w:val="right"/>
      <w:pPr>
        <w:ind w:left="4940" w:hanging="4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85"/>
    <w:rsid w:val="000000E5"/>
    <w:rsid w:val="00007444"/>
    <w:rsid w:val="000153B4"/>
    <w:rsid w:val="00020385"/>
    <w:rsid w:val="000270E6"/>
    <w:rsid w:val="0004501B"/>
    <w:rsid w:val="000550C2"/>
    <w:rsid w:val="000631C1"/>
    <w:rsid w:val="000640FC"/>
    <w:rsid w:val="00073571"/>
    <w:rsid w:val="00075092"/>
    <w:rsid w:val="000857B8"/>
    <w:rsid w:val="000B3780"/>
    <w:rsid w:val="000B6FCD"/>
    <w:rsid w:val="000D674B"/>
    <w:rsid w:val="000E459D"/>
    <w:rsid w:val="001006B7"/>
    <w:rsid w:val="00101124"/>
    <w:rsid w:val="00113F57"/>
    <w:rsid w:val="00127571"/>
    <w:rsid w:val="001343AC"/>
    <w:rsid w:val="00137959"/>
    <w:rsid w:val="00140178"/>
    <w:rsid w:val="00162EDF"/>
    <w:rsid w:val="00167C43"/>
    <w:rsid w:val="00171304"/>
    <w:rsid w:val="001779DC"/>
    <w:rsid w:val="0019262B"/>
    <w:rsid w:val="001A7920"/>
    <w:rsid w:val="001B0DBB"/>
    <w:rsid w:val="001B5DEA"/>
    <w:rsid w:val="001C2A7C"/>
    <w:rsid w:val="001C5E8D"/>
    <w:rsid w:val="001D7330"/>
    <w:rsid w:val="001E44C2"/>
    <w:rsid w:val="00210180"/>
    <w:rsid w:val="00210BCE"/>
    <w:rsid w:val="00224D22"/>
    <w:rsid w:val="002327C4"/>
    <w:rsid w:val="00241399"/>
    <w:rsid w:val="0024738F"/>
    <w:rsid w:val="00252295"/>
    <w:rsid w:val="00273EA0"/>
    <w:rsid w:val="002867F8"/>
    <w:rsid w:val="002B4439"/>
    <w:rsid w:val="002C58FC"/>
    <w:rsid w:val="002D0769"/>
    <w:rsid w:val="002D6B08"/>
    <w:rsid w:val="002D75E5"/>
    <w:rsid w:val="002E0F23"/>
    <w:rsid w:val="002E6F31"/>
    <w:rsid w:val="002F01F2"/>
    <w:rsid w:val="002F7EF6"/>
    <w:rsid w:val="00303AE3"/>
    <w:rsid w:val="003101E2"/>
    <w:rsid w:val="00340A7F"/>
    <w:rsid w:val="0038112F"/>
    <w:rsid w:val="00384860"/>
    <w:rsid w:val="00384BEB"/>
    <w:rsid w:val="0038571F"/>
    <w:rsid w:val="00396A1F"/>
    <w:rsid w:val="003A709A"/>
    <w:rsid w:val="003C3FA4"/>
    <w:rsid w:val="003C5447"/>
    <w:rsid w:val="003C5FFE"/>
    <w:rsid w:val="003E3464"/>
    <w:rsid w:val="003E4A7B"/>
    <w:rsid w:val="003F6C73"/>
    <w:rsid w:val="00415546"/>
    <w:rsid w:val="00420AB1"/>
    <w:rsid w:val="00421D32"/>
    <w:rsid w:val="00422760"/>
    <w:rsid w:val="004240F4"/>
    <w:rsid w:val="004340E0"/>
    <w:rsid w:val="00446BEB"/>
    <w:rsid w:val="00470335"/>
    <w:rsid w:val="00480150"/>
    <w:rsid w:val="00482EF0"/>
    <w:rsid w:val="004B23CF"/>
    <w:rsid w:val="004B555F"/>
    <w:rsid w:val="004C5892"/>
    <w:rsid w:val="004D52BA"/>
    <w:rsid w:val="004E700D"/>
    <w:rsid w:val="004F4AF1"/>
    <w:rsid w:val="00504317"/>
    <w:rsid w:val="005064A0"/>
    <w:rsid w:val="00517192"/>
    <w:rsid w:val="00536545"/>
    <w:rsid w:val="00545D68"/>
    <w:rsid w:val="00566DD0"/>
    <w:rsid w:val="005A119F"/>
    <w:rsid w:val="005D056C"/>
    <w:rsid w:val="005F3194"/>
    <w:rsid w:val="005F7EE0"/>
    <w:rsid w:val="006036A2"/>
    <w:rsid w:val="00636F20"/>
    <w:rsid w:val="0063765E"/>
    <w:rsid w:val="0066195D"/>
    <w:rsid w:val="00667608"/>
    <w:rsid w:val="00676BD5"/>
    <w:rsid w:val="006848EF"/>
    <w:rsid w:val="00694FB4"/>
    <w:rsid w:val="006974DA"/>
    <w:rsid w:val="006A18C2"/>
    <w:rsid w:val="006A29CA"/>
    <w:rsid w:val="006B71A1"/>
    <w:rsid w:val="006C2C1B"/>
    <w:rsid w:val="006D3273"/>
    <w:rsid w:val="006F343C"/>
    <w:rsid w:val="006F795D"/>
    <w:rsid w:val="00706782"/>
    <w:rsid w:val="00710B99"/>
    <w:rsid w:val="00724B0A"/>
    <w:rsid w:val="007356D5"/>
    <w:rsid w:val="0075678C"/>
    <w:rsid w:val="0076080E"/>
    <w:rsid w:val="007642BF"/>
    <w:rsid w:val="007718FD"/>
    <w:rsid w:val="00771AA4"/>
    <w:rsid w:val="0077716A"/>
    <w:rsid w:val="0079159C"/>
    <w:rsid w:val="007A228C"/>
    <w:rsid w:val="007A2FE4"/>
    <w:rsid w:val="007B2A01"/>
    <w:rsid w:val="007B480E"/>
    <w:rsid w:val="007C4D7D"/>
    <w:rsid w:val="007C5D8D"/>
    <w:rsid w:val="007D22B0"/>
    <w:rsid w:val="007D5537"/>
    <w:rsid w:val="007E0FA2"/>
    <w:rsid w:val="007E2C10"/>
    <w:rsid w:val="007F0477"/>
    <w:rsid w:val="007F487A"/>
    <w:rsid w:val="0083388F"/>
    <w:rsid w:val="00835ABC"/>
    <w:rsid w:val="00845B62"/>
    <w:rsid w:val="008554C5"/>
    <w:rsid w:val="008632FD"/>
    <w:rsid w:val="0086421E"/>
    <w:rsid w:val="00877369"/>
    <w:rsid w:val="00885AB5"/>
    <w:rsid w:val="00890E33"/>
    <w:rsid w:val="00894183"/>
    <w:rsid w:val="00894A34"/>
    <w:rsid w:val="008A07D3"/>
    <w:rsid w:val="008A6543"/>
    <w:rsid w:val="008B1D69"/>
    <w:rsid w:val="008B725A"/>
    <w:rsid w:val="008C452F"/>
    <w:rsid w:val="008C6238"/>
    <w:rsid w:val="008C72E3"/>
    <w:rsid w:val="008D4138"/>
    <w:rsid w:val="008E3C30"/>
    <w:rsid w:val="008E6596"/>
    <w:rsid w:val="008F4237"/>
    <w:rsid w:val="00901546"/>
    <w:rsid w:val="009019F6"/>
    <w:rsid w:val="009152BD"/>
    <w:rsid w:val="0091591F"/>
    <w:rsid w:val="00927B35"/>
    <w:rsid w:val="009304CC"/>
    <w:rsid w:val="00960823"/>
    <w:rsid w:val="00967E12"/>
    <w:rsid w:val="009813E0"/>
    <w:rsid w:val="009A1F09"/>
    <w:rsid w:val="009A64DA"/>
    <w:rsid w:val="009B3C62"/>
    <w:rsid w:val="009B498E"/>
    <w:rsid w:val="009C766B"/>
    <w:rsid w:val="009C7866"/>
    <w:rsid w:val="009D179E"/>
    <w:rsid w:val="009D791A"/>
    <w:rsid w:val="009E4637"/>
    <w:rsid w:val="00A103EA"/>
    <w:rsid w:val="00A11F9B"/>
    <w:rsid w:val="00A15499"/>
    <w:rsid w:val="00A1625D"/>
    <w:rsid w:val="00A16E47"/>
    <w:rsid w:val="00A271EC"/>
    <w:rsid w:val="00A304A8"/>
    <w:rsid w:val="00A55D72"/>
    <w:rsid w:val="00A6245D"/>
    <w:rsid w:val="00A64558"/>
    <w:rsid w:val="00A70A57"/>
    <w:rsid w:val="00A73CB2"/>
    <w:rsid w:val="00A750AB"/>
    <w:rsid w:val="00A8207E"/>
    <w:rsid w:val="00A856F9"/>
    <w:rsid w:val="00A95184"/>
    <w:rsid w:val="00AA0B7D"/>
    <w:rsid w:val="00AA548B"/>
    <w:rsid w:val="00AA6D25"/>
    <w:rsid w:val="00AB1190"/>
    <w:rsid w:val="00AB524E"/>
    <w:rsid w:val="00AB545E"/>
    <w:rsid w:val="00AC7C13"/>
    <w:rsid w:val="00AE0D90"/>
    <w:rsid w:val="00AF51EE"/>
    <w:rsid w:val="00B03A18"/>
    <w:rsid w:val="00B0459E"/>
    <w:rsid w:val="00B058D5"/>
    <w:rsid w:val="00B12D4B"/>
    <w:rsid w:val="00B17FF8"/>
    <w:rsid w:val="00B33E02"/>
    <w:rsid w:val="00B41185"/>
    <w:rsid w:val="00B56B34"/>
    <w:rsid w:val="00B635D0"/>
    <w:rsid w:val="00B63A1E"/>
    <w:rsid w:val="00B73C6B"/>
    <w:rsid w:val="00B94DEE"/>
    <w:rsid w:val="00BA2F1C"/>
    <w:rsid w:val="00BD16F2"/>
    <w:rsid w:val="00BD63DC"/>
    <w:rsid w:val="00BE46C6"/>
    <w:rsid w:val="00BF3235"/>
    <w:rsid w:val="00C01B60"/>
    <w:rsid w:val="00C023FC"/>
    <w:rsid w:val="00C05D4B"/>
    <w:rsid w:val="00C168D7"/>
    <w:rsid w:val="00C21623"/>
    <w:rsid w:val="00C30F4D"/>
    <w:rsid w:val="00C31FFD"/>
    <w:rsid w:val="00C402B0"/>
    <w:rsid w:val="00C41A87"/>
    <w:rsid w:val="00C41E80"/>
    <w:rsid w:val="00C451CE"/>
    <w:rsid w:val="00C560F1"/>
    <w:rsid w:val="00C704D3"/>
    <w:rsid w:val="00C756F9"/>
    <w:rsid w:val="00C76C10"/>
    <w:rsid w:val="00C9379A"/>
    <w:rsid w:val="00CA691A"/>
    <w:rsid w:val="00CB4C1B"/>
    <w:rsid w:val="00CB56F0"/>
    <w:rsid w:val="00CE26E1"/>
    <w:rsid w:val="00CF0AAA"/>
    <w:rsid w:val="00D01135"/>
    <w:rsid w:val="00D07CB9"/>
    <w:rsid w:val="00D301B1"/>
    <w:rsid w:val="00D80AC1"/>
    <w:rsid w:val="00D82980"/>
    <w:rsid w:val="00D9471A"/>
    <w:rsid w:val="00DA0F16"/>
    <w:rsid w:val="00DB53B1"/>
    <w:rsid w:val="00DC0903"/>
    <w:rsid w:val="00DC0908"/>
    <w:rsid w:val="00DC0CCB"/>
    <w:rsid w:val="00DC1C1B"/>
    <w:rsid w:val="00E04A17"/>
    <w:rsid w:val="00E11F0E"/>
    <w:rsid w:val="00E15C31"/>
    <w:rsid w:val="00E1630F"/>
    <w:rsid w:val="00E1777B"/>
    <w:rsid w:val="00E26F2E"/>
    <w:rsid w:val="00E32075"/>
    <w:rsid w:val="00E34446"/>
    <w:rsid w:val="00E5240F"/>
    <w:rsid w:val="00E66FAC"/>
    <w:rsid w:val="00E924D7"/>
    <w:rsid w:val="00EB01FB"/>
    <w:rsid w:val="00EC388C"/>
    <w:rsid w:val="00ED716D"/>
    <w:rsid w:val="00EE2D41"/>
    <w:rsid w:val="00EF0171"/>
    <w:rsid w:val="00EF36A5"/>
    <w:rsid w:val="00EF6F51"/>
    <w:rsid w:val="00F017B8"/>
    <w:rsid w:val="00F143CB"/>
    <w:rsid w:val="00F16390"/>
    <w:rsid w:val="00F163C9"/>
    <w:rsid w:val="00F20FCD"/>
    <w:rsid w:val="00F33D40"/>
    <w:rsid w:val="00F45D4E"/>
    <w:rsid w:val="00F675A1"/>
    <w:rsid w:val="00F7181D"/>
    <w:rsid w:val="00F74AAF"/>
    <w:rsid w:val="00F81569"/>
    <w:rsid w:val="00F91415"/>
    <w:rsid w:val="00F931CF"/>
    <w:rsid w:val="00FA55B5"/>
    <w:rsid w:val="00FB0BEA"/>
    <w:rsid w:val="00FB214B"/>
    <w:rsid w:val="00FE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376C2F-0B44-4BD8-806B-342A2E38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5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090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C0903"/>
    <w:pPr>
      <w:ind w:leftChars="200" w:left="480"/>
    </w:pPr>
  </w:style>
  <w:style w:type="table" w:styleId="a5">
    <w:name w:val="Table Grid"/>
    <w:basedOn w:val="a1"/>
    <w:uiPriority w:val="39"/>
    <w:rsid w:val="008C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7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C72E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2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2F1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2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A2F1C"/>
    <w:rPr>
      <w:sz w:val="20"/>
      <w:szCs w:val="20"/>
    </w:rPr>
  </w:style>
  <w:style w:type="paragraph" w:styleId="ac">
    <w:name w:val="Body Text"/>
    <w:basedOn w:val="a"/>
    <w:link w:val="ad"/>
    <w:uiPriority w:val="1"/>
    <w:qFormat/>
    <w:rsid w:val="009B3C62"/>
    <w:pPr>
      <w:ind w:left="140"/>
    </w:pPr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customStyle="1" w:styleId="ad">
    <w:name w:val="本文 字元"/>
    <w:basedOn w:val="a0"/>
    <w:link w:val="ac"/>
    <w:uiPriority w:val="1"/>
    <w:rsid w:val="009B3C62"/>
    <w:rPr>
      <w:rFonts w:ascii="標楷體" w:eastAsia="標楷體" w:hAnsi="標楷體" w:cs="標楷體"/>
      <w:kern w:val="0"/>
      <w:sz w:val="28"/>
      <w:szCs w:val="28"/>
      <w:lang w:eastAsia="en-US"/>
    </w:rPr>
  </w:style>
  <w:style w:type="paragraph" w:customStyle="1" w:styleId="1">
    <w:name w:val="內文1"/>
    <w:rsid w:val="006A29CA"/>
    <w:pPr>
      <w:spacing w:line="276" w:lineRule="auto"/>
    </w:pPr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448F-B514-4C69-A506-B7D04C16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01</dc:creator>
  <cp:lastModifiedBy>user</cp:lastModifiedBy>
  <cp:revision>2</cp:revision>
  <cp:lastPrinted>2019-08-23T01:02:00Z</cp:lastPrinted>
  <dcterms:created xsi:type="dcterms:W3CDTF">2021-11-13T02:18:00Z</dcterms:created>
  <dcterms:modified xsi:type="dcterms:W3CDTF">2021-11-13T02:18:00Z</dcterms:modified>
</cp:coreProperties>
</file>